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市烟草志</w:t>
      </w:r>
    </w:p>
    <w:p>
      <w:r>
        <w:t>作者：攀枝花市烟草专卖局（分公司）编纂</w:t>
      </w:r>
    </w:p>
    <w:p>
      <w:r>
        <w:t>出版社：成都：四川人民出版社</w:t>
      </w:r>
    </w:p>
    <w:p>
      <w:r>
        <w:t>出版日期：2006</w:t>
      </w:r>
    </w:p>
    <w:p>
      <w:r>
        <w:t>总页数：401</w:t>
      </w:r>
    </w:p>
    <w:p>
      <w:r>
        <w:t>更多请访问教客网: www.jiaokey.com</w:t>
      </w:r>
    </w:p>
    <w:p>
      <w:r>
        <w:t>攀枝花市烟草志 评论地址：https://www.jiaokey.com/book/detail/1173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